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46" w:rsidRDefault="001903A4" w:rsidP="004A5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pl-PL"/>
        </w:rPr>
      </w:pPr>
      <w:r w:rsidRPr="001903A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9700</wp:posOffset>
            </wp:positionH>
            <wp:positionV relativeFrom="margin">
              <wp:posOffset>-679450</wp:posOffset>
            </wp:positionV>
            <wp:extent cx="762000" cy="1155700"/>
            <wp:effectExtent l="0" t="0" r="0" b="6350"/>
            <wp:wrapSquare wrapText="bothSides"/>
            <wp:docPr id="2" name="Obraz 2" descr="logo ZPKW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ZPKWŚ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882" w:rsidRPr="00080882">
        <w:rPr>
          <w:rFonts w:ascii="Times New Roman" w:eastAsia="Times New Roman" w:hAnsi="Times New Roman" w:cs="Times New Roman"/>
          <w:noProof/>
          <w:color w:val="008000"/>
          <w:sz w:val="36"/>
          <w:szCs w:val="3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412pt;margin-top:-45pt;width:19.85pt;height:21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" stroked="f">
            <v:textbox style="mso-fit-shape-to-text:t">
              <w:txbxContent>
                <w:p w:rsidR="001903A4" w:rsidRDefault="001903A4" w:rsidP="001903A4"/>
              </w:txbxContent>
            </v:textbox>
          </v:shape>
        </w:pict>
      </w:r>
      <w:r w:rsidRPr="001903A4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pl-PL"/>
        </w:rPr>
        <w:t>Zespół Parków Krajobrazowych Województwa Śląskiego serdeczn</w:t>
      </w:r>
      <w:r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pl-PL"/>
        </w:rPr>
        <w:t>ie zaprasza</w:t>
      </w:r>
      <w:r w:rsidR="004A5F46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pl-PL"/>
        </w:rPr>
        <w:t xml:space="preserve"> uczniów szkół podstawowych</w:t>
      </w:r>
      <w:r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pl-PL"/>
        </w:rPr>
        <w:t xml:space="preserve"> na zajęcia </w:t>
      </w:r>
      <w:r w:rsidR="004A5F46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pl-PL"/>
        </w:rPr>
        <w:t xml:space="preserve"> z okazji</w:t>
      </w:r>
    </w:p>
    <w:p w:rsidR="001903A4" w:rsidRPr="004A5F46" w:rsidRDefault="00080882" w:rsidP="004A5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pl-PL"/>
        </w:rPr>
      </w:pPr>
      <w:r w:rsidRPr="00080882">
        <w:rPr>
          <w:noProof/>
          <w:lang w:eastAsia="pl-PL"/>
        </w:rPr>
        <w:pict>
          <v:shape id="Pole tekstowe 4" o:spid="_x0000_s1027" type="#_x0000_t202" style="position:absolute;left:0;text-align:left;margin-left:0;margin-top:19.05pt;width:2in;height:2in;z-index:25166233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" filled="f" stroked="f">
            <v:textbox style="mso-fit-shape-to-text:t">
              <w:txbxContent>
                <w:p w:rsidR="00C85B20" w:rsidRPr="00C85B20" w:rsidRDefault="00C85B20" w:rsidP="00C85B20">
                  <w:pPr>
                    <w:spacing w:after="0" w:line="240" w:lineRule="auto"/>
                    <w:jc w:val="center"/>
                    <w:rPr>
                      <w:b/>
                      <w:i/>
                      <w:iCs/>
                      <w:color w:val="4472C4" w:themeColor="accent5"/>
                      <w:sz w:val="72"/>
                      <w:szCs w:val="72"/>
                    </w:rPr>
                  </w:pPr>
                  <w:r w:rsidRPr="00C85B20">
                    <w:rPr>
                      <w:rStyle w:val="Wyrnienieintensywne"/>
                      <w:b/>
                      <w:color w:val="4472C4" w:themeColor="accent5"/>
                      <w:sz w:val="72"/>
                      <w:szCs w:val="72"/>
                    </w:rPr>
                    <w:t>FERII ZIMOWYCH</w:t>
                  </w:r>
                </w:p>
              </w:txbxContent>
            </v:textbox>
            <w10:wrap type="square" anchorx="margin"/>
          </v:shape>
        </w:pict>
      </w:r>
    </w:p>
    <w:p w:rsidR="001903A4" w:rsidRDefault="001903A4" w:rsidP="00190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36"/>
          <w:szCs w:val="36"/>
          <w:lang w:eastAsia="pl-PL"/>
        </w:rPr>
      </w:pPr>
    </w:p>
    <w:p w:rsidR="00C85B20" w:rsidRPr="004A500B" w:rsidRDefault="00C85B20" w:rsidP="00190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  <w:lang w:eastAsia="pl-PL"/>
        </w:rPr>
      </w:pPr>
    </w:p>
    <w:p w:rsidR="00C85B20" w:rsidRDefault="00C85B20" w:rsidP="00190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1903A4" w:rsidRPr="00091F02" w:rsidRDefault="00091F02" w:rsidP="00091F0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</w:pPr>
      <w:r w:rsidRPr="009E3BE6"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>O</w:t>
      </w:r>
      <w:r w:rsidR="001903A4" w:rsidRPr="009E3BE6"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>rganizowanych</w:t>
      </w:r>
      <w:r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br/>
      </w:r>
    </w:p>
    <w:p w:rsidR="00505D63" w:rsidRPr="004A5F46" w:rsidRDefault="002400BB" w:rsidP="00091F02">
      <w:pPr>
        <w:spacing w:after="0" w:line="240" w:lineRule="auto"/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</w:pPr>
      <w:r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 xml:space="preserve">    w </w:t>
      </w:r>
      <w:r w:rsidR="001903A4" w:rsidRPr="009E3BE6"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>Ośrodku Edukacyjno-Naukowym w Smoleniu</w:t>
      </w:r>
    </w:p>
    <w:p w:rsidR="00505D63" w:rsidRPr="004A5F46" w:rsidRDefault="00080882" w:rsidP="00190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472C4" w:themeColor="accent5"/>
          <w:sz w:val="36"/>
          <w:szCs w:val="36"/>
          <w:lang w:eastAsia="pl-PL"/>
        </w:rPr>
      </w:pPr>
      <w:r w:rsidRPr="00080882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pict>
          <v:shape id="Pole tekstowe 141" o:spid="_x0000_s1028" type="#_x0000_t202" style="position:absolute;left:0;text-align:left;margin-left:343.2pt;margin-top:207.95pt;width:217.2pt;height:364.55pt;z-index:251668480;visibility:visible;mso-wrap-distance-left:18pt;mso-wrap-distance-right:18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" fillcolor="white [3212]" stroked="f" strokeweight=".5pt">
            <v:shadow on="t" color="#ed7d31 [3205]" origin=".5" offset="-1.5pt,0"/>
            <v:textbox inset="18pt,10.8pt,0,10.8pt">
              <w:txbxContent>
                <w:p w:rsidR="00C86F9C" w:rsidRPr="004A500B" w:rsidRDefault="004A5F46">
                  <w:pPr>
                    <w:spacing w:after="240" w:line="240" w:lineRule="auto"/>
                    <w:rPr>
                      <w:rFonts w:eastAsiaTheme="majorEastAsia" w:cs="Times New Roman"/>
                      <w:b/>
                      <w:i/>
                      <w:color w:val="4472C4" w:themeColor="accent5"/>
                      <w:sz w:val="44"/>
                      <w:szCs w:val="44"/>
                    </w:rPr>
                  </w:pPr>
                  <w:r w:rsidRPr="004A500B">
                    <w:rPr>
                      <w:rFonts w:eastAsiaTheme="majorEastAsia" w:cs="Times New Roman"/>
                      <w:b/>
                      <w:i/>
                      <w:color w:val="2F5496" w:themeColor="accent5" w:themeShade="BF"/>
                      <w:sz w:val="44"/>
                      <w:szCs w:val="44"/>
                    </w:rPr>
                    <w:t>„ ZWIERZĘTA ZIMĄ”</w:t>
                  </w:r>
                </w:p>
                <w:p w:rsidR="00C86F9C" w:rsidRPr="00C86F9C" w:rsidRDefault="00C86F9C" w:rsidP="00C86F9C">
                  <w:pPr>
                    <w:rPr>
                      <w:b/>
                    </w:rPr>
                  </w:pPr>
                </w:p>
                <w:p w:rsidR="004A5F46" w:rsidRPr="00C86F9C" w:rsidRDefault="00C86F9C">
                  <w:pPr>
                    <w:spacing w:after="240" w:line="240" w:lineRule="auto"/>
                    <w:rPr>
                      <w:rFonts w:ascii="Times New Roman" w:eastAsiaTheme="majorEastAsia" w:hAnsi="Times New Roman" w:cs="Times New Roman"/>
                      <w:b/>
                      <w:i/>
                      <w:caps/>
                      <w:color w:val="191919" w:themeColor="text1" w:themeTint="E6"/>
                      <w:sz w:val="32"/>
                      <w:szCs w:val="32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i/>
                      <w:caps/>
                      <w:color w:val="191919" w:themeColor="text1" w:themeTint="E6"/>
                      <w:sz w:val="32"/>
                      <w:szCs w:val="32"/>
                    </w:rPr>
                    <w:t>PRogram warsztatów:</w:t>
                  </w:r>
                </w:p>
                <w:p w:rsidR="004A5F46" w:rsidRPr="004A5F46" w:rsidRDefault="000661B0" w:rsidP="004A5F46">
                  <w:pPr>
                    <w:pStyle w:val="Akapitzlist"/>
                    <w:numPr>
                      <w:ilvl w:val="0"/>
                      <w:numId w:val="1"/>
                    </w:numPr>
                    <w:spacing w:after="240" w:line="240" w:lineRule="auto"/>
                    <w:rPr>
                      <w:rFonts w:eastAsiaTheme="majorEastAsia" w:cstheme="majorBidi"/>
                      <w:b/>
                      <w:caps/>
                      <w:color w:val="191919" w:themeColor="text1" w:themeTint="E6"/>
                    </w:rPr>
                  </w:pPr>
                  <w:r w:rsidRPr="004A5F46">
                    <w:rPr>
                      <w:rFonts w:eastAsiaTheme="majorEastAsia" w:cstheme="majorBidi"/>
                      <w:b/>
                      <w:color w:val="191919" w:themeColor="text1" w:themeTint="E6"/>
                    </w:rPr>
                    <w:t>Pogadanka na temat sposobów dostosowania zwierząt do przetrwania w warunkach zimowych</w:t>
                  </w:r>
                </w:p>
                <w:p w:rsidR="004A5F46" w:rsidRPr="004A5F46" w:rsidRDefault="004A5F46" w:rsidP="004A5F46">
                  <w:pPr>
                    <w:pStyle w:val="Akapitzlist"/>
                    <w:spacing w:after="240" w:line="240" w:lineRule="auto"/>
                    <w:rPr>
                      <w:rFonts w:eastAsiaTheme="majorEastAsia" w:cstheme="majorBidi"/>
                      <w:b/>
                      <w:caps/>
                      <w:color w:val="191919" w:themeColor="text1" w:themeTint="E6"/>
                    </w:rPr>
                  </w:pPr>
                </w:p>
                <w:p w:rsidR="000661B0" w:rsidRPr="000661B0" w:rsidRDefault="000661B0" w:rsidP="000661B0">
                  <w:pPr>
                    <w:pStyle w:val="Akapitzlist"/>
                    <w:numPr>
                      <w:ilvl w:val="0"/>
                      <w:numId w:val="1"/>
                    </w:numPr>
                    <w:spacing w:after="240" w:line="240" w:lineRule="auto"/>
                    <w:rPr>
                      <w:rFonts w:eastAsiaTheme="majorEastAsia" w:cstheme="majorBidi"/>
                      <w:b/>
                      <w:caps/>
                      <w:color w:val="191919" w:themeColor="text1" w:themeTint="E6"/>
                    </w:rPr>
                  </w:pPr>
                  <w:r>
                    <w:rPr>
                      <w:rFonts w:eastAsiaTheme="majorEastAsia" w:cstheme="majorBidi"/>
                      <w:b/>
                      <w:color w:val="191919" w:themeColor="text1" w:themeTint="E6"/>
                    </w:rPr>
                    <w:t>Zwiedzanie Ekspozycji-Historyczno-</w:t>
                  </w:r>
                </w:p>
                <w:p w:rsidR="000661B0" w:rsidRDefault="000661B0" w:rsidP="000661B0">
                  <w:pPr>
                    <w:pStyle w:val="Akapitzlist"/>
                    <w:spacing w:after="240" w:line="240" w:lineRule="auto"/>
                    <w:rPr>
                      <w:rFonts w:eastAsiaTheme="majorEastAsia" w:cstheme="majorBidi"/>
                      <w:b/>
                      <w:color w:val="191919" w:themeColor="text1" w:themeTint="E6"/>
                    </w:rPr>
                  </w:pPr>
                  <w:r>
                    <w:rPr>
                      <w:rFonts w:eastAsiaTheme="majorEastAsia" w:cstheme="majorBidi"/>
                      <w:b/>
                      <w:color w:val="191919" w:themeColor="text1" w:themeTint="E6"/>
                    </w:rPr>
                    <w:t>Przyrodniczej</w:t>
                  </w:r>
                </w:p>
                <w:p w:rsidR="000661B0" w:rsidRDefault="000661B0" w:rsidP="000661B0">
                  <w:pPr>
                    <w:pStyle w:val="Akapitzlist"/>
                    <w:spacing w:after="240" w:line="240" w:lineRule="auto"/>
                    <w:rPr>
                      <w:rFonts w:eastAsiaTheme="majorEastAsia" w:cstheme="majorBidi"/>
                      <w:b/>
                      <w:color w:val="191919" w:themeColor="text1" w:themeTint="E6"/>
                    </w:rPr>
                  </w:pPr>
                </w:p>
                <w:p w:rsidR="000661B0" w:rsidRPr="000661B0" w:rsidRDefault="000661B0" w:rsidP="000661B0">
                  <w:pPr>
                    <w:pStyle w:val="Akapitzlist"/>
                    <w:numPr>
                      <w:ilvl w:val="0"/>
                      <w:numId w:val="1"/>
                    </w:numPr>
                    <w:spacing w:after="240" w:line="240" w:lineRule="auto"/>
                    <w:rPr>
                      <w:rFonts w:eastAsiaTheme="majorEastAsia" w:cstheme="majorBidi"/>
                      <w:b/>
                      <w:caps/>
                      <w:color w:val="191919" w:themeColor="text1" w:themeTint="E6"/>
                    </w:rPr>
                  </w:pPr>
                  <w:r>
                    <w:rPr>
                      <w:rFonts w:eastAsiaTheme="majorEastAsia" w:cstheme="majorBidi"/>
                      <w:b/>
                      <w:color w:val="191919" w:themeColor="text1" w:themeTint="E6"/>
                    </w:rPr>
                    <w:t>Wspólne ognisko (prowiant we własnym zakresie)</w:t>
                  </w:r>
                </w:p>
                <w:p w:rsidR="00C86F9C" w:rsidRPr="000661B0" w:rsidRDefault="00C86F9C">
                  <w:pPr>
                    <w:spacing w:after="240" w:line="240" w:lineRule="auto"/>
                    <w:rPr>
                      <w:rFonts w:eastAsiaTheme="majorEastAsia" w:cstheme="majorBidi"/>
                      <w:caps/>
                      <w:color w:val="191919" w:themeColor="text1" w:themeTint="E6"/>
                      <w:sz w:val="36"/>
                      <w:szCs w:val="36"/>
                    </w:rPr>
                  </w:pPr>
                </w:p>
                <w:p w:rsidR="0048516F" w:rsidRPr="000661B0" w:rsidRDefault="00C86F9C">
                  <w:pPr>
                    <w:rPr>
                      <w:b/>
                    </w:rPr>
                  </w:pPr>
                  <w:r w:rsidRPr="000661B0">
                    <w:rPr>
                      <w:b/>
                    </w:rPr>
                    <w:t>Termin : do uzgodnienia</w:t>
                  </w:r>
                </w:p>
                <w:p w:rsidR="00C86F9C" w:rsidRPr="00C86F9C" w:rsidRDefault="00C86F9C">
                  <w:pPr>
                    <w:rPr>
                      <w:b/>
                    </w:rPr>
                  </w:pPr>
                  <w:r w:rsidRPr="00C86F9C">
                    <w:rPr>
                      <w:b/>
                    </w:rPr>
                    <w:t>Czas trwania zajęć : ok. 2 godz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</w:p>
    <w:p w:rsidR="001903A4" w:rsidRPr="00505D63" w:rsidRDefault="00505D63" w:rsidP="00505D6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05D63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2383532" cy="1484815"/>
            <wp:effectExtent l="0" t="0" r="0" b="1270"/>
            <wp:docPr id="3" name="Obraz 3" descr="https://encrypted-tbn0.gstatic.com/images?q=tbn:ANd9GcQhgYMKmWmI9oQwWWYhuKRuyGnqUaF1cUXd_seJJl11MAMNzE0C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hgYMKmWmI9oQwWWYhuKRuyGnqUaF1cUXd_seJJl11MAMNzE0C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32" cy="148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7986" w:rsidRDefault="00505D63" w:rsidP="001903A4">
      <w:pPr>
        <w:jc w:val="center"/>
      </w:pPr>
      <w:r w:rsidRPr="00505D63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383155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410" y="21437"/>
                <wp:lineTo x="21410" y="0"/>
                <wp:lineTo x="0" y="0"/>
              </wp:wrapPolygon>
            </wp:wrapTight>
            <wp:docPr id="5" name="Obraz 5" descr="https://encrypted-tbn3.gstatic.com/images?q=tbn:ANd9GcSXySV6BpaXX1_TzoKiTCrU0sbq4dW7o60iVrheAjriXD2rgcDM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XySV6BpaXX1_TzoKiTCrU0sbq4dW7o60iVrheAjriXD2rgcDM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986">
        <w:t xml:space="preserve">- </w:t>
      </w:r>
    </w:p>
    <w:p w:rsidR="001903A4" w:rsidRDefault="001903A4" w:rsidP="001903A4">
      <w:pPr>
        <w:jc w:val="center"/>
      </w:pPr>
    </w:p>
    <w:p w:rsidR="001903A4" w:rsidRDefault="001903A4" w:rsidP="001903A4">
      <w:pPr>
        <w:jc w:val="center"/>
      </w:pPr>
    </w:p>
    <w:p w:rsidR="001903A4" w:rsidRDefault="001903A4" w:rsidP="001903A4">
      <w:pPr>
        <w:jc w:val="center"/>
      </w:pPr>
    </w:p>
    <w:p w:rsidR="001903A4" w:rsidRDefault="001903A4" w:rsidP="001903A4">
      <w:pPr>
        <w:jc w:val="center"/>
      </w:pPr>
    </w:p>
    <w:p w:rsidR="001903A4" w:rsidRDefault="00505D63" w:rsidP="001903A4">
      <w:pPr>
        <w:jc w:val="center"/>
      </w:pPr>
      <w:r w:rsidRPr="00505D63"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79705</wp:posOffset>
            </wp:positionV>
            <wp:extent cx="2346325" cy="1569720"/>
            <wp:effectExtent l="0" t="0" r="0" b="0"/>
            <wp:wrapTight wrapText="bothSides">
              <wp:wrapPolygon edited="0">
                <wp:start x="0" y="0"/>
                <wp:lineTo x="0" y="21233"/>
                <wp:lineTo x="21395" y="21233"/>
                <wp:lineTo x="21395" y="0"/>
                <wp:lineTo x="0" y="0"/>
              </wp:wrapPolygon>
            </wp:wrapTight>
            <wp:docPr id="6" name="Obraz 6" descr="https://encrypted-tbn1.gstatic.com/images?q=tbn:ANd9GcTLJwECq4VxWMtuXDk0mEgf9ovb5VEj6jE48-lZj8gI0H1P0XwUa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1.gstatic.com/images?q=tbn:ANd9GcTLJwECq4VxWMtuXDk0mEgf9ovb5VEj6jE48-lZj8gI0H1P0XwUa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3A4" w:rsidRDefault="001903A4" w:rsidP="001903A4">
      <w:pPr>
        <w:jc w:val="center"/>
      </w:pPr>
    </w:p>
    <w:p w:rsidR="001903A4" w:rsidRDefault="001903A4" w:rsidP="001903A4">
      <w:pPr>
        <w:jc w:val="center"/>
      </w:pPr>
    </w:p>
    <w:p w:rsidR="001903A4" w:rsidRDefault="001903A4" w:rsidP="001903A4">
      <w:pPr>
        <w:jc w:val="center"/>
      </w:pPr>
    </w:p>
    <w:p w:rsidR="001903A4" w:rsidRDefault="001903A4" w:rsidP="001903A4">
      <w:pPr>
        <w:jc w:val="center"/>
      </w:pPr>
    </w:p>
    <w:p w:rsidR="001903A4" w:rsidRDefault="001903A4" w:rsidP="001903A4">
      <w:pPr>
        <w:jc w:val="center"/>
      </w:pPr>
    </w:p>
    <w:p w:rsidR="001903A4" w:rsidRDefault="001903A4" w:rsidP="004851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0C785C" w:rsidRPr="000C785C" w:rsidRDefault="000C785C" w:rsidP="000C785C">
      <w:pPr>
        <w:spacing w:after="0" w:line="240" w:lineRule="auto"/>
        <w:jc w:val="center"/>
        <w:rPr>
          <w:rFonts w:ascii="Castellar" w:eastAsia="Times New Roman" w:hAnsi="Castellar" w:cs="Times New Roman"/>
          <w:b/>
          <w:color w:val="FF0000"/>
          <w:sz w:val="40"/>
          <w:szCs w:val="40"/>
          <w:lang w:eastAsia="pl-PL"/>
        </w:rPr>
      </w:pPr>
      <w:r w:rsidRPr="000C785C">
        <w:rPr>
          <w:rFonts w:ascii="Castellar" w:eastAsia="Times New Roman" w:hAnsi="Castellar" w:cs="Times New Roman"/>
          <w:b/>
          <w:color w:val="FF0000"/>
          <w:sz w:val="40"/>
          <w:szCs w:val="40"/>
          <w:lang w:eastAsia="pl-PL"/>
        </w:rPr>
        <w:t>SERDECZNIE ZAPRASZAMY!!!</w:t>
      </w:r>
    </w:p>
    <w:p w:rsidR="00C85B20" w:rsidRPr="00091F02" w:rsidRDefault="00091F02" w:rsidP="00091F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091F0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Uczestnictwo należy zgłosić telefonicznie (decyduje kolejność zgłoszeń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pod numerem telefonu (32) 673 60 79 </w:t>
      </w:r>
    </w:p>
    <w:p w:rsidR="00C85B20" w:rsidRPr="00091F02" w:rsidRDefault="00091F02" w:rsidP="00091F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ajęcia są bezpłatne</w:t>
      </w:r>
    </w:p>
    <w:p w:rsidR="00C85B20" w:rsidRPr="00C85B20" w:rsidRDefault="00C85B20" w:rsidP="00C85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1903A4" w:rsidRDefault="001903A4" w:rsidP="00190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1903A4" w:rsidRDefault="001903A4" w:rsidP="00190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1903A4" w:rsidRDefault="001903A4" w:rsidP="00190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C85B20" w:rsidRPr="00C85B20" w:rsidRDefault="00C85B20" w:rsidP="00C85B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1903A4" w:rsidRDefault="001903A4" w:rsidP="00190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1903A4" w:rsidRDefault="001903A4" w:rsidP="00190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1903A4" w:rsidRDefault="001903A4" w:rsidP="00190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1903A4" w:rsidRDefault="001903A4" w:rsidP="00190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1903A4" w:rsidRDefault="001903A4" w:rsidP="00190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1903A4" w:rsidRDefault="001903A4" w:rsidP="00190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1903A4" w:rsidRPr="001903A4" w:rsidRDefault="001903A4" w:rsidP="00190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1903A4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Zgłoszenia prosimy kierować do </w:t>
      </w:r>
    </w:p>
    <w:p w:rsidR="001903A4" w:rsidRPr="001903A4" w:rsidRDefault="001903A4" w:rsidP="00190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1903A4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Ośrodka Edukacyjno-Naukowego w Smoleniu</w:t>
      </w:r>
    </w:p>
    <w:p w:rsidR="001903A4" w:rsidRPr="001903A4" w:rsidRDefault="001903A4" w:rsidP="00190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1903A4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 tel.  (32) 6724284 lub tel./fax. (32) 6736079.</w:t>
      </w:r>
    </w:p>
    <w:p w:rsidR="001903A4" w:rsidRDefault="001903A4" w:rsidP="001903A4">
      <w:pPr>
        <w:jc w:val="center"/>
      </w:pPr>
    </w:p>
    <w:sectPr w:rsidR="001903A4" w:rsidSect="00080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179E4"/>
    <w:multiLevelType w:val="hybridMultilevel"/>
    <w:tmpl w:val="02A4BD2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1903A4"/>
    <w:rsid w:val="000661B0"/>
    <w:rsid w:val="00080882"/>
    <w:rsid w:val="00091F02"/>
    <w:rsid w:val="000B38D6"/>
    <w:rsid w:val="000C785C"/>
    <w:rsid w:val="001903A4"/>
    <w:rsid w:val="002400BB"/>
    <w:rsid w:val="0048516F"/>
    <w:rsid w:val="004A500B"/>
    <w:rsid w:val="004A5F46"/>
    <w:rsid w:val="00505D63"/>
    <w:rsid w:val="00515482"/>
    <w:rsid w:val="00917F89"/>
    <w:rsid w:val="00974ACD"/>
    <w:rsid w:val="0097566D"/>
    <w:rsid w:val="009E3BE6"/>
    <w:rsid w:val="00AE7986"/>
    <w:rsid w:val="00C85B20"/>
    <w:rsid w:val="00C86F9C"/>
    <w:rsid w:val="00D0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882"/>
  </w:style>
  <w:style w:type="paragraph" w:styleId="Nagwek1">
    <w:name w:val="heading 1"/>
    <w:basedOn w:val="Normalny"/>
    <w:next w:val="Normalny"/>
    <w:link w:val="Nagwek1Znak"/>
    <w:uiPriority w:val="9"/>
    <w:qFormat/>
    <w:rsid w:val="00485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1903A4"/>
    <w:rPr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485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516F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C86F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pl/imgres?imgurl=http://www.tapeteos.pl/data/media/636/big/ptaki_2560x1600_026_zima__snieg.jpg&amp;imgrefurl=http://www.tapeteos.pl/details.php?image_id=38377&amp;h=1600&amp;w=2560&amp;tbnid=1b58160H0vzXkM:&amp;zoom=1&amp;docid=_ROxGsFtYaLtxM&amp;ei=NgvGVPiyC6Pm7gbwsICABQ&amp;tbm=isch&amp;ved=0CJYBEDMoVDB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pl/imgres?imgurl=http://pl.static.z-dn.net/files/d52/1075db230e36d26d69c2316158fd9a55.jpg&amp;imgrefurl=http://zadane.pl/zadanie/990510&amp;h=200&amp;w=300&amp;tbnid=ySvpdHOH65y5RM:&amp;zoom=1&amp;docid=sW5M4yX1bXy0BM&amp;ei=NgvGVPiyC6Pm7gbwsICABQ&amp;tbm=isch&amp;ved=0CKEBEDMoXzB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pl/imgres?imgurl=http://img163.imageshack.us/img163/928/parkkociuszki14m.jpg&amp;imgrefurl=http://magdaiadam.blox.pl/tagi_b/1889/park.html&amp;h=480&amp;w=640&amp;tbnid=JnRTVTiVma3VGM:&amp;zoom=1&amp;docid=wDDDLdaYaGy86M&amp;ei=YAvGVMKoOuOE7gaCjIH4CQ&amp;tbm=isch&amp;ved=0CCoQMygiMCI4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843E-DB9D-4DC1-9316-64CB03E7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acja Smolen</dc:creator>
  <cp:keywords/>
  <dc:description/>
  <cp:lastModifiedBy>Janina Żak</cp:lastModifiedBy>
  <cp:revision>2</cp:revision>
  <cp:lastPrinted>2015-01-27T08:15:00Z</cp:lastPrinted>
  <dcterms:created xsi:type="dcterms:W3CDTF">2015-01-27T08:15:00Z</dcterms:created>
  <dcterms:modified xsi:type="dcterms:W3CDTF">2015-01-27T08:15:00Z</dcterms:modified>
</cp:coreProperties>
</file>